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FF" w:rsidRDefault="005859FF">
      <w:pPr>
        <w:jc w:val="center"/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c>
          <w:tcPr>
            <w:tcW w:w="8644" w:type="dxa"/>
            <w:shd w:val="clear" w:color="auto" w:fill="0070C0"/>
          </w:tcPr>
          <w:p w:rsidR="005859FF" w:rsidRPr="00522351" w:rsidRDefault="005859FF" w:rsidP="00D06232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ACTIVIDADES DE COOPERACIÓN TRANSNACIONAL (TCA)</w:t>
            </w:r>
          </w:p>
          <w:p w:rsidR="005859FF" w:rsidRDefault="005859FF" w:rsidP="00D06232">
            <w:pPr>
              <w:spacing w:after="0"/>
              <w:jc w:val="center"/>
              <w:rPr>
                <w:rFonts w:cs="Arial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:rsidR="005859FF" w:rsidRPr="00522351" w:rsidRDefault="005859FF" w:rsidP="005859FF">
      <w:pPr>
        <w:spacing w:after="0"/>
        <w:jc w:val="both"/>
        <w:rPr>
          <w:rFonts w:cs="Arial"/>
        </w:rPr>
      </w:pPr>
    </w:p>
    <w:p w:rsidR="005859FF" w:rsidRPr="00C7791A" w:rsidRDefault="005859FF" w:rsidP="005859FF">
      <w:pPr>
        <w:spacing w:after="0" w:line="240" w:lineRule="auto"/>
        <w:jc w:val="both"/>
        <w:rPr>
          <w:rFonts w:cs="Arial"/>
          <w:sz w:val="16"/>
          <w:szCs w:val="16"/>
        </w:rPr>
      </w:pPr>
      <w:r w:rsidRPr="00522351">
        <w:rPr>
          <w:rFonts w:cs="Arial"/>
          <w:sz w:val="16"/>
          <w:szCs w:val="16"/>
        </w:rPr>
        <w:t xml:space="preserve">En cumplimiento </w:t>
      </w:r>
      <w:r>
        <w:rPr>
          <w:rFonts w:cs="Arial"/>
          <w:sz w:val="16"/>
          <w:szCs w:val="16"/>
        </w:rPr>
        <w:t>de</w:t>
      </w:r>
      <w:r w:rsidRPr="00522351">
        <w:rPr>
          <w:rFonts w:cs="Arial"/>
          <w:sz w:val="16"/>
          <w:szCs w:val="16"/>
        </w:rPr>
        <w:t xml:space="preserve"> lo establecido por la Comisión Europea en </w:t>
      </w:r>
      <w:r>
        <w:rPr>
          <w:rFonts w:cs="Arial"/>
          <w:sz w:val="16"/>
          <w:szCs w:val="16"/>
        </w:rPr>
        <w:t>materia de evaluación y control</w:t>
      </w:r>
      <w:r w:rsidRPr="00522351">
        <w:rPr>
          <w:rFonts w:cs="Arial"/>
          <w:sz w:val="16"/>
          <w:szCs w:val="16"/>
        </w:rPr>
        <w:t>, los beneficiarios de subvenciones deben</w:t>
      </w:r>
      <w:r>
        <w:rPr>
          <w:rFonts w:cs="Arial"/>
          <w:sz w:val="16"/>
          <w:szCs w:val="16"/>
        </w:rPr>
        <w:t xml:space="preserve"> rellenar un informe final sobre </w:t>
      </w:r>
      <w:r w:rsidRPr="00522351">
        <w:rPr>
          <w:rFonts w:cs="Arial"/>
          <w:sz w:val="16"/>
          <w:szCs w:val="16"/>
        </w:rPr>
        <w:t>la actividad</w:t>
      </w:r>
      <w:r>
        <w:rPr>
          <w:rFonts w:cs="Arial"/>
          <w:sz w:val="16"/>
          <w:szCs w:val="16"/>
        </w:rPr>
        <w:t xml:space="preserve"> financiada</w:t>
      </w:r>
      <w:r w:rsidRPr="00522351">
        <w:rPr>
          <w:rFonts w:cs="Arial"/>
          <w:sz w:val="16"/>
          <w:szCs w:val="16"/>
        </w:rPr>
        <w:t>. Por favor, cumplimente el presente informe en su totalidad y lo más detalladamente posible</w:t>
      </w:r>
      <w:r w:rsidR="00FB6C00">
        <w:rPr>
          <w:rFonts w:cs="Arial"/>
          <w:sz w:val="16"/>
          <w:szCs w:val="16"/>
        </w:rPr>
        <w:t xml:space="preserve">. Posteriormente, y en el plazo máximo de 10 naturales tras la finalización de la actividad, remítalo al SEPIE a través del registro electrónico del organismo. Recuerde que el informe debe ser firmado electrónicamente por el representante legal de la entidad  participante. </w:t>
      </w:r>
      <w:r w:rsidRPr="00522351">
        <w:rPr>
          <w:rFonts w:cs="Arial"/>
          <w:sz w:val="16"/>
          <w:szCs w:val="16"/>
        </w:rPr>
        <w:t>Tenga en cuenta que la aprobación de este informe y el abono d</w:t>
      </w:r>
      <w:r w:rsidR="00FB6C00">
        <w:rPr>
          <w:rFonts w:cs="Arial"/>
          <w:sz w:val="16"/>
          <w:szCs w:val="16"/>
        </w:rPr>
        <w:t xml:space="preserve">el pago de la ayuda </w:t>
      </w:r>
      <w:r w:rsidRPr="00522351">
        <w:rPr>
          <w:rFonts w:cs="Arial"/>
          <w:sz w:val="16"/>
          <w:szCs w:val="16"/>
        </w:rPr>
        <w:t xml:space="preserve">están condicionados a la entrega de los documentos </w:t>
      </w:r>
      <w:r>
        <w:rPr>
          <w:rFonts w:cs="Arial"/>
          <w:sz w:val="16"/>
          <w:szCs w:val="16"/>
        </w:rPr>
        <w:t xml:space="preserve">que se relacionan en </w:t>
      </w:r>
      <w:r w:rsidR="00FB6C00">
        <w:rPr>
          <w:rFonts w:cs="Arial"/>
          <w:sz w:val="16"/>
          <w:szCs w:val="16"/>
        </w:rPr>
        <w:t xml:space="preserve">el </w:t>
      </w:r>
      <w:r w:rsidR="00FB6C00" w:rsidRPr="00F053AB">
        <w:rPr>
          <w:rFonts w:cs="Arial"/>
          <w:i/>
          <w:sz w:val="16"/>
          <w:szCs w:val="16"/>
        </w:rPr>
        <w:t>Documento de aceptación de las condiciones de participación en la TCA</w:t>
      </w:r>
      <w:r w:rsidR="00FB6C00">
        <w:rPr>
          <w:rFonts w:cs="Arial"/>
          <w:sz w:val="16"/>
          <w:szCs w:val="16"/>
        </w:rPr>
        <w:t xml:space="preserve">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>DATOS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:rsidR="005859FF" w:rsidRPr="00E449F5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E449F5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ATOS</w:t>
            </w:r>
            <w:r w:rsidRPr="005223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L BENEFICIARIO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 de entidad:</w:t>
            </w:r>
            <w:r w:rsidRPr="006C5F37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itularidad </w:t>
            </w:r>
            <w:r w:rsidRPr="006C5F37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profesores/formadore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alumnos/personas en form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Cargo/ Función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lastRenderedPageBreak/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acompañante</w:t>
            </w:r>
            <w:r w:rsidR="0093594D">
              <w:rPr>
                <w:rFonts w:cs="Arial"/>
                <w:sz w:val="20"/>
                <w:szCs w:val="20"/>
              </w:rPr>
              <w:t>:</w:t>
            </w:r>
            <w:r w:rsidRPr="006C5F37"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EPARACIÓN DE LA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946F49" w:rsidRDefault="000E0650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¿Cómo conocieron</w:t>
      </w:r>
      <w:r w:rsidR="005859FF" w:rsidRPr="006C5F37">
        <w:rPr>
          <w:rFonts w:cs="Arial"/>
          <w:i/>
          <w:sz w:val="20"/>
          <w:szCs w:val="20"/>
        </w:rPr>
        <w:t xml:space="preserve"> la actividad? ¿Cómo han preparado su participación en la TCA? Por favor, relacionen las actividades realizadas por la</w:t>
      </w:r>
      <w:r w:rsidR="005859FF">
        <w:rPr>
          <w:rFonts w:cs="Arial"/>
          <w:i/>
          <w:sz w:val="20"/>
          <w:szCs w:val="20"/>
        </w:rPr>
        <w:t xml:space="preserve"> entidad y/o por la persona participante antes de iniciar </w:t>
      </w:r>
      <w:r w:rsidR="005859FF" w:rsidRPr="00946F49">
        <w:rPr>
          <w:rFonts w:cs="Arial"/>
          <w:i/>
          <w:sz w:val="20"/>
          <w:szCs w:val="20"/>
        </w:rPr>
        <w:t xml:space="preserve">la </w:t>
      </w:r>
      <w:r w:rsidR="005859FF">
        <w:rPr>
          <w:rFonts w:cs="Arial"/>
          <w:i/>
          <w:sz w:val="20"/>
          <w:szCs w:val="20"/>
        </w:rPr>
        <w:t>actividad de cooperación transnacional. Puede tratarse de consulta de la Guía Erasmus+</w:t>
      </w:r>
      <w:r w:rsidR="005859FF" w:rsidRPr="00946F49">
        <w:rPr>
          <w:rFonts w:cs="Arial"/>
          <w:i/>
          <w:sz w:val="20"/>
          <w:szCs w:val="20"/>
        </w:rPr>
        <w:t>, info</w:t>
      </w:r>
      <w:r w:rsidR="005859FF">
        <w:rPr>
          <w:rFonts w:cs="Arial"/>
          <w:i/>
          <w:sz w:val="20"/>
          <w:szCs w:val="20"/>
        </w:rPr>
        <w:t xml:space="preserve">rmación sobre el país visitado, </w:t>
      </w:r>
      <w:r w:rsidR="005859FF" w:rsidRPr="00946F49">
        <w:rPr>
          <w:rFonts w:cs="Arial"/>
          <w:i/>
          <w:sz w:val="20"/>
          <w:szCs w:val="20"/>
        </w:rPr>
        <w:t xml:space="preserve">preparación lingüística, </w:t>
      </w:r>
      <w:r w:rsidR="005859FF">
        <w:rPr>
          <w:rFonts w:cs="Arial"/>
          <w:i/>
          <w:sz w:val="20"/>
          <w:szCs w:val="20"/>
        </w:rPr>
        <w:t xml:space="preserve">organización de una reunión informativa en el seno de la organización solicitante, </w:t>
      </w:r>
      <w:r w:rsidR="005859FF" w:rsidRPr="00946F49">
        <w:rPr>
          <w:rFonts w:cs="Arial"/>
          <w:i/>
          <w:sz w:val="20"/>
          <w:szCs w:val="20"/>
        </w:rPr>
        <w:t xml:space="preserve">etc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NTENIDO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Número de participant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Países representado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</w:rPr>
            </w:pPr>
            <w:r w:rsidRPr="00735C3B">
              <w:rPr>
                <w:rFonts w:cs="Arial"/>
                <w:sz w:val="20"/>
                <w:szCs w:val="20"/>
              </w:rPr>
              <w:t>Lengua(s) de trabajo</w:t>
            </w:r>
            <w:r>
              <w:rPr>
                <w:rFonts w:cs="Arial"/>
                <w:sz w:val="20"/>
                <w:szCs w:val="20"/>
              </w:rPr>
              <w:t>:</w:t>
            </w:r>
            <w:r w:rsidRPr="00522351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</w:rPr>
            </w:pPr>
            <w:r w:rsidRPr="006A429D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RESULTADOS, DIFUSIÓN E IMPACTO 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Describa las destrezas y conocimientos adquiridos así como el impacto que haya tenido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YECTO(S) ACORDADO(S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</w:t>
      </w:r>
      <w:r w:rsidRPr="00CE6A3D">
        <w:rPr>
          <w:rFonts w:cs="Arial"/>
          <w:i/>
          <w:sz w:val="20"/>
          <w:szCs w:val="20"/>
        </w:rPr>
        <w:t>convocatoria en que tiene</w:t>
      </w:r>
      <w:r>
        <w:rPr>
          <w:rFonts w:cs="Arial"/>
          <w:i/>
          <w:sz w:val="20"/>
          <w:szCs w:val="20"/>
        </w:rPr>
        <w:t>n</w:t>
      </w:r>
      <w:r w:rsidRPr="00CE6A3D">
        <w:rPr>
          <w:rFonts w:cs="Arial"/>
          <w:i/>
          <w:sz w:val="20"/>
          <w:szCs w:val="20"/>
        </w:rPr>
        <w:t xml:space="preserve"> intención de presentar la propuesta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Explique</w:t>
      </w:r>
      <w:r w:rsidRPr="00CE6A3D">
        <w:rPr>
          <w:rFonts w:cs="Arial"/>
          <w:i/>
          <w:sz w:val="20"/>
          <w:szCs w:val="20"/>
        </w:rPr>
        <w:t xml:space="preserve"> qué otro tipo de </w:t>
      </w:r>
      <w:r>
        <w:rPr>
          <w:rFonts w:cs="Arial"/>
          <w:i/>
          <w:sz w:val="20"/>
          <w:szCs w:val="20"/>
        </w:rPr>
        <w:t>proyectos piensa realizar con alguna de las entidades que han participado en la TCA. Describa a su(s) socio(s) y explique someramente el proyecto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VALUACIÓN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 procede)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MENTARIOS Y SUGERENCIAS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05011">
        <w:rPr>
          <w:rFonts w:cs="Arial"/>
          <w:i/>
          <w:sz w:val="20"/>
          <w:szCs w:val="20"/>
        </w:rPr>
        <w:t>Por favor, haga las sugerencias que estime oportunas para mejorar los procedimientos administrativos, financiación u otros de las actividades de cooperación transnacional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MOCIÓN DE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DA707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A707D">
        <w:rPr>
          <w:rFonts w:cs="Arial"/>
          <w:i/>
          <w:sz w:val="20"/>
          <w:szCs w:val="20"/>
        </w:rPr>
        <w:t>Con el objetivo de fomentar la participación en TCA de los potenciales beneficiarios del Programa Erasmus+, el SEPIE podrá utilizar en materiales informativos o promocionales los comentarios vertidos en este informe</w:t>
      </w:r>
      <w:r>
        <w:rPr>
          <w:rFonts w:cs="Arial"/>
          <w:i/>
          <w:sz w:val="20"/>
          <w:szCs w:val="20"/>
        </w:rPr>
        <w:t xml:space="preserve"> final</w:t>
      </w:r>
      <w:r w:rsidRPr="00DA707D">
        <w:rPr>
          <w:rFonts w:cs="Arial"/>
          <w:i/>
          <w:sz w:val="20"/>
          <w:szCs w:val="20"/>
        </w:rPr>
        <w:t xml:space="preserve">. El uso de estos comentarios </w:t>
      </w:r>
      <w:r>
        <w:rPr>
          <w:rFonts w:cs="Arial"/>
          <w:i/>
          <w:sz w:val="20"/>
          <w:szCs w:val="20"/>
        </w:rPr>
        <w:t xml:space="preserve">respetará siempre la confidencialidad de los datos de la entidad y de la persona participante. </w:t>
      </w:r>
    </w:p>
    <w:p w:rsidR="005859FF" w:rsidRPr="006B261A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CLARACIÓN RESPONSABLE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0E0650" w:rsidRDefault="005859FF" w:rsidP="000E0650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sta declaración responsable </w:t>
      </w:r>
      <w:r w:rsidRPr="006A429D">
        <w:rPr>
          <w:rFonts w:cs="Arial"/>
          <w:i/>
          <w:sz w:val="20"/>
          <w:szCs w:val="20"/>
        </w:rPr>
        <w:t xml:space="preserve">deberá ser firmada por </w:t>
      </w:r>
      <w:r w:rsidR="000E0650">
        <w:rPr>
          <w:rFonts w:cs="Arial"/>
          <w:i/>
          <w:sz w:val="20"/>
          <w:szCs w:val="20"/>
        </w:rPr>
        <w:t>el representante legal de la entidad</w:t>
      </w:r>
      <w:r>
        <w:rPr>
          <w:rFonts w:cs="Arial"/>
          <w:i/>
          <w:sz w:val="20"/>
          <w:szCs w:val="20"/>
        </w:rPr>
        <w:t>.</w:t>
      </w:r>
    </w:p>
    <w:p w:rsidR="000E0650" w:rsidRPr="006A429D" w:rsidRDefault="000E0650" w:rsidP="000E065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6A429D">
        <w:rPr>
          <w:rFonts w:cs="Arial"/>
          <w:sz w:val="20"/>
          <w:szCs w:val="20"/>
        </w:rPr>
        <w:t xml:space="preserve">“La persona </w:t>
      </w:r>
      <w:r w:rsidR="000E0650">
        <w:rPr>
          <w:rFonts w:cs="Arial"/>
          <w:sz w:val="20"/>
          <w:szCs w:val="20"/>
        </w:rPr>
        <w:t>abajo firmante</w:t>
      </w:r>
      <w:r w:rsidRPr="006A429D">
        <w:rPr>
          <w:rFonts w:cs="Arial"/>
          <w:sz w:val="20"/>
          <w:szCs w:val="20"/>
        </w:rPr>
        <w:t>, bajo su responsabilidad, declara que la información contenida en el informe final es correcta y veraz y, para que conste a todos los efectos oportunos, se firma la presente declaración”.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: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5859FF" w:rsidTr="00024BBA">
        <w:tc>
          <w:tcPr>
            <w:tcW w:w="6062" w:type="dxa"/>
          </w:tcPr>
          <w:p w:rsidR="005859FF" w:rsidRDefault="00024BBA" w:rsidP="00024BBA">
            <w:pPr>
              <w:spacing w:after="0"/>
              <w:ind w:left="708" w:right="-128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="0031635B">
              <w:rPr>
                <w:rFonts w:cs="Arial"/>
                <w:sz w:val="20"/>
                <w:szCs w:val="20"/>
              </w:rPr>
              <w:t>jurídica del representante legal</w:t>
            </w: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5859FF" w:rsidRDefault="005859FF" w:rsidP="000E065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</w:tc>
        <w:tc>
          <w:tcPr>
            <w:tcW w:w="4322" w:type="dxa"/>
          </w:tcPr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:rsidR="00FB6C00" w:rsidRDefault="00FB6C00" w:rsidP="000E0650">
      <w:pPr>
        <w:spacing w:after="0" w:line="240" w:lineRule="auto"/>
        <w:rPr>
          <w:rFonts w:cs="Arial"/>
        </w:rPr>
      </w:pPr>
    </w:p>
    <w:sectPr w:rsidR="00FB6C00" w:rsidSect="00B834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09" w:rsidRDefault="00DA2009">
      <w:r>
        <w:separator/>
      </w:r>
    </w:p>
  </w:endnote>
  <w:endnote w:type="continuationSeparator" w:id="0">
    <w:p w:rsidR="00DA2009" w:rsidRDefault="00DA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3A" w:rsidRDefault="00DA2009" w:rsidP="00A27A0A">
    <w:pPr>
      <w:pStyle w:val="Piedepgina"/>
      <w:jc w:val="center"/>
    </w:pPr>
    <w:sdt>
      <w:sdtPr>
        <w:id w:val="-1488846096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8942F7">
          <w:rPr>
            <w:b/>
            <w:bCs/>
            <w:noProof/>
          </w:rPr>
          <w:t>2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8942F7"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9B0714D" wp14:editId="70F75888">
              <wp:simplePos x="0" y="0"/>
              <wp:positionH relativeFrom="column">
                <wp:posOffset>4973955</wp:posOffset>
              </wp:positionH>
              <wp:positionV relativeFrom="paragraph">
                <wp:posOffset>1270</wp:posOffset>
              </wp:positionV>
              <wp:extent cx="0" cy="223520"/>
              <wp:effectExtent l="0" t="0" r="19050" b="2413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35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9886C" id="6 Conector recto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65pt,.1pt" to="391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" strokecolor="black [3213]"/>
          </w:pict>
        </mc:Fallback>
      </mc:AlternateContent>
    </w:r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0C5722" wp14:editId="6077AB9C">
              <wp:simplePos x="0" y="0"/>
              <wp:positionH relativeFrom="column">
                <wp:posOffset>4909820</wp:posOffset>
              </wp:positionH>
              <wp:positionV relativeFrom="paragraph">
                <wp:posOffset>-5143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63A" w:rsidRPr="00A71F70" w:rsidRDefault="0054663A" w:rsidP="00D754D2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54663A" w:rsidRDefault="0054663A" w:rsidP="00D754D2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5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6pt;margin-top:-4.05pt;width:80.5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H6wmQvfAAAACQEAAA8AAAAAAAAAAAAAAAAAgAQAAGRycy9k&#10;b3ducmV2LnhtbFBLBQYAAAAABAAEAPMAAACMBQAAAAA=&#10;" stroked="f">
              <v:textbox>
                <w:txbxContent>
                  <w:p w:rsidR="0054663A" w:rsidRPr="00A71F70" w:rsidRDefault="0054663A" w:rsidP="00D754D2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54663A" w:rsidRDefault="0054663A" w:rsidP="00D754D2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54663A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FF6DF7" wp14:editId="072A84F6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63A" w:rsidRDefault="0054663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F28057" wp14:editId="6732732D">
                                <wp:extent cx="1122991" cy="320723"/>
                                <wp:effectExtent l="0" t="0" r="1270" b="3175"/>
                                <wp:docPr id="1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F6DF7" id="13 Cuadro de texto" o:spid="_x0000_s1027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54663A" w:rsidRDefault="0054663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F28057" wp14:editId="6732732D">
                          <wp:extent cx="1122991" cy="320723"/>
                          <wp:effectExtent l="0" t="0" r="1270" b="3175"/>
                          <wp:docPr id="1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4663A" w:rsidRDefault="00546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3A" w:rsidRDefault="0054663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0299EF20" wp14:editId="66775552">
          <wp:simplePos x="0" y="0"/>
          <wp:positionH relativeFrom="column">
            <wp:posOffset>-664845</wp:posOffset>
          </wp:positionH>
          <wp:positionV relativeFrom="paragraph">
            <wp:posOffset>120015</wp:posOffset>
          </wp:positionV>
          <wp:extent cx="1602105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B111B90" wp14:editId="2A5B1597">
              <wp:simplePos x="0" y="0"/>
              <wp:positionH relativeFrom="column">
                <wp:posOffset>4596765</wp:posOffset>
              </wp:positionH>
              <wp:positionV relativeFrom="paragraph">
                <wp:posOffset>-13335</wp:posOffset>
              </wp:positionV>
              <wp:extent cx="1711325" cy="857250"/>
              <wp:effectExtent l="0" t="0" r="317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11B9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61.95pt;margin-top:-1.05pt;width:134.75pt;height:6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8LiwIAAB0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" stroked="f" strokeweight=".5pt">
              <v:textbox>
                <w:txbxContent>
                  <w:p w:rsidR="0054663A" w:rsidRDefault="0054663A" w:rsidP="003E50D8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54663A" w:rsidRDefault="0054663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54663A" w:rsidRDefault="0054663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54663A" w:rsidRDefault="0054663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54663A" w:rsidRDefault="0054663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54663A" w:rsidRDefault="0054663A" w:rsidP="003E50D8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54663A" w:rsidRDefault="00DA2009" w:rsidP="00A27A0A">
    <w:pPr>
      <w:pStyle w:val="Piedepgina"/>
      <w:jc w:val="center"/>
    </w:pP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8942F7">
          <w:rPr>
            <w:b/>
            <w:bCs/>
            <w:noProof/>
          </w:rPr>
          <w:t>1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8942F7"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</w:p>
  <w:p w:rsidR="0054663A" w:rsidRDefault="00546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09" w:rsidRDefault="00DA2009">
      <w:r>
        <w:separator/>
      </w:r>
    </w:p>
  </w:footnote>
  <w:footnote w:type="continuationSeparator" w:id="0">
    <w:p w:rsidR="00DA2009" w:rsidRDefault="00DA2009">
      <w:r>
        <w:continuationSeparator/>
      </w:r>
    </w:p>
  </w:footnote>
  <w:footnote w:id="1">
    <w:p w:rsidR="0054663A" w:rsidRPr="00C7791A" w:rsidRDefault="0054663A" w:rsidP="005859FF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  <w:sz w:val="16"/>
          <w:szCs w:val="16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184" behindDoc="1" locked="0" layoutInCell="1" allowOverlap="1" wp14:anchorId="234012FC" wp14:editId="6C251986">
          <wp:simplePos x="0" y="0"/>
          <wp:positionH relativeFrom="column">
            <wp:posOffset>4910825</wp:posOffset>
          </wp:positionH>
          <wp:positionV relativeFrom="paragraph">
            <wp:posOffset>122555</wp:posOffset>
          </wp:positionV>
          <wp:extent cx="1016758" cy="523829"/>
          <wp:effectExtent l="0" t="0" r="0" b="0"/>
          <wp:wrapNone/>
          <wp:docPr id="4" name="Imagen 4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58" cy="52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F053AB">
    <w:pPr>
      <w:tabs>
        <w:tab w:val="left" w:pos="14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54663A" w:rsidRPr="00A24F45" w:rsidTr="00885E7E">
      <w:trPr>
        <w:trHeight w:val="359"/>
      </w:trPr>
      <w:tc>
        <w:tcPr>
          <w:tcW w:w="3189" w:type="dxa"/>
          <w:vAlign w:val="center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54663A" w:rsidRPr="00A24F45" w:rsidTr="00885E7E">
      <w:trPr>
        <w:trHeight w:val="547"/>
      </w:trPr>
      <w:tc>
        <w:tcPr>
          <w:tcW w:w="3189" w:type="dxa"/>
        </w:tcPr>
        <w:p w:rsidR="0054663A" w:rsidRPr="009C19A2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 xml:space="preserve">MINISTERIO </w:t>
          </w:r>
        </w:p>
        <w:p w:rsidR="0054663A" w:rsidRDefault="00D026BF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>DE CIENCIA, INNOVACIÓN</w:t>
          </w:r>
        </w:p>
        <w:p w:rsidR="00D026BF" w:rsidRPr="00D026BF" w:rsidRDefault="00D026BF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>Y UNIVERSIDADES</w:t>
          </w:r>
        </w:p>
      </w:tc>
    </w:tr>
    <w:tr w:rsidR="0054663A" w:rsidRPr="00A24F45" w:rsidTr="00885E7E">
      <w:trPr>
        <w:trHeight w:val="276"/>
      </w:trPr>
      <w:tc>
        <w:tcPr>
          <w:tcW w:w="3189" w:type="dxa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3AFC03DC" wp14:editId="712CDEA5">
          <wp:simplePos x="0" y="0"/>
          <wp:positionH relativeFrom="column">
            <wp:posOffset>-603885</wp:posOffset>
          </wp:positionH>
          <wp:positionV relativeFrom="paragraph">
            <wp:posOffset>-27305</wp:posOffset>
          </wp:positionV>
          <wp:extent cx="838200" cy="870585"/>
          <wp:effectExtent l="0" t="0" r="0" b="5715"/>
          <wp:wrapNone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61665AF9" wp14:editId="2EBCE60A">
          <wp:simplePos x="0" y="0"/>
          <wp:positionH relativeFrom="column">
            <wp:posOffset>4911194</wp:posOffset>
          </wp:positionH>
          <wp:positionV relativeFrom="paragraph">
            <wp:posOffset>259033</wp:posOffset>
          </wp:positionV>
          <wp:extent cx="1194179" cy="615235"/>
          <wp:effectExtent l="0" t="0" r="6350" b="0"/>
          <wp:wrapNone/>
          <wp:docPr id="2" name="Imagen 2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79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1D0772">
    <w:pPr>
      <w:pStyle w:val="Encabezado"/>
      <w:tabs>
        <w:tab w:val="clear" w:pos="4252"/>
      </w:tabs>
    </w:pPr>
    <w:r>
      <w:tab/>
    </w:r>
  </w:p>
  <w:p w:rsidR="0054663A" w:rsidRDefault="0054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52D"/>
    <w:multiLevelType w:val="hybridMultilevel"/>
    <w:tmpl w:val="B2BE95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2E3"/>
    <w:multiLevelType w:val="hybridMultilevel"/>
    <w:tmpl w:val="C0F03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D320C"/>
    <w:multiLevelType w:val="hybridMultilevel"/>
    <w:tmpl w:val="82FEE3A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794"/>
    <w:multiLevelType w:val="hybridMultilevel"/>
    <w:tmpl w:val="3DD6947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D89"/>
    <w:multiLevelType w:val="hybridMultilevel"/>
    <w:tmpl w:val="A2EE25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735D3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F4E"/>
    <w:multiLevelType w:val="hybridMultilevel"/>
    <w:tmpl w:val="36F01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E1B"/>
    <w:multiLevelType w:val="hybridMultilevel"/>
    <w:tmpl w:val="E83869E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1F8"/>
    <w:multiLevelType w:val="hybridMultilevel"/>
    <w:tmpl w:val="D7D6D382"/>
    <w:lvl w:ilvl="0" w:tplc="30FEC53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31CA8"/>
    <w:multiLevelType w:val="hybridMultilevel"/>
    <w:tmpl w:val="0AE693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776D5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CA2"/>
    <w:multiLevelType w:val="hybridMultilevel"/>
    <w:tmpl w:val="ECDC6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7E60"/>
    <w:multiLevelType w:val="hybridMultilevel"/>
    <w:tmpl w:val="084E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8C6"/>
    <w:multiLevelType w:val="hybridMultilevel"/>
    <w:tmpl w:val="BC7084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6771C"/>
    <w:multiLevelType w:val="hybridMultilevel"/>
    <w:tmpl w:val="570AAE42"/>
    <w:lvl w:ilvl="0" w:tplc="C5920F18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23262"/>
    <w:multiLevelType w:val="hybridMultilevel"/>
    <w:tmpl w:val="607E4B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8633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10E5"/>
    <w:multiLevelType w:val="hybridMultilevel"/>
    <w:tmpl w:val="C75C9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0704"/>
    <w:multiLevelType w:val="hybridMultilevel"/>
    <w:tmpl w:val="0E64885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51716"/>
    <w:multiLevelType w:val="hybridMultilevel"/>
    <w:tmpl w:val="08A60BC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C1C81"/>
    <w:multiLevelType w:val="hybridMultilevel"/>
    <w:tmpl w:val="2FDC73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771AB"/>
    <w:multiLevelType w:val="hybridMultilevel"/>
    <w:tmpl w:val="0F18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31D2D"/>
    <w:multiLevelType w:val="hybridMultilevel"/>
    <w:tmpl w:val="F3FCB242"/>
    <w:lvl w:ilvl="0" w:tplc="00D40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9E4080"/>
    <w:multiLevelType w:val="hybridMultilevel"/>
    <w:tmpl w:val="7CEE3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D3AA2"/>
    <w:multiLevelType w:val="hybridMultilevel"/>
    <w:tmpl w:val="0B924314"/>
    <w:lvl w:ilvl="0" w:tplc="0C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 w15:restartNumberingAfterBreak="0">
    <w:nsid w:val="4F0830A1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4FC7"/>
    <w:multiLevelType w:val="hybridMultilevel"/>
    <w:tmpl w:val="AEA8FE6E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4785"/>
    <w:multiLevelType w:val="hybridMultilevel"/>
    <w:tmpl w:val="19F8BA2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67734"/>
    <w:multiLevelType w:val="hybridMultilevel"/>
    <w:tmpl w:val="45680516"/>
    <w:lvl w:ilvl="0" w:tplc="968633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CB1F5A"/>
    <w:multiLevelType w:val="hybridMultilevel"/>
    <w:tmpl w:val="E96E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E72"/>
    <w:multiLevelType w:val="hybridMultilevel"/>
    <w:tmpl w:val="8E98EA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2A28C1"/>
    <w:multiLevelType w:val="hybridMultilevel"/>
    <w:tmpl w:val="E1283B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6A01"/>
    <w:multiLevelType w:val="hybridMultilevel"/>
    <w:tmpl w:val="D3305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50E2E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9206E"/>
    <w:multiLevelType w:val="hybridMultilevel"/>
    <w:tmpl w:val="996A20C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881AF7"/>
    <w:multiLevelType w:val="hybridMultilevel"/>
    <w:tmpl w:val="4B84901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DC9"/>
    <w:multiLevelType w:val="hybridMultilevel"/>
    <w:tmpl w:val="1C5412B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6"/>
  </w:num>
  <w:num w:numId="5">
    <w:abstractNumId w:val="24"/>
  </w:num>
  <w:num w:numId="6">
    <w:abstractNumId w:val="26"/>
  </w:num>
  <w:num w:numId="7">
    <w:abstractNumId w:val="28"/>
  </w:num>
  <w:num w:numId="8">
    <w:abstractNumId w:val="37"/>
  </w:num>
  <w:num w:numId="9">
    <w:abstractNumId w:val="15"/>
  </w:num>
  <w:num w:numId="10">
    <w:abstractNumId w:val="11"/>
  </w:num>
  <w:num w:numId="11">
    <w:abstractNumId w:val="35"/>
  </w:num>
  <w:num w:numId="12">
    <w:abstractNumId w:val="12"/>
  </w:num>
  <w:num w:numId="13">
    <w:abstractNumId w:val="20"/>
  </w:num>
  <w:num w:numId="14">
    <w:abstractNumId w:val="1"/>
  </w:num>
  <w:num w:numId="15">
    <w:abstractNumId w:val="33"/>
  </w:num>
  <w:num w:numId="16">
    <w:abstractNumId w:val="13"/>
  </w:num>
  <w:num w:numId="17">
    <w:abstractNumId w:val="34"/>
  </w:num>
  <w:num w:numId="18">
    <w:abstractNumId w:val="10"/>
  </w:num>
  <w:num w:numId="19">
    <w:abstractNumId w:val="5"/>
  </w:num>
  <w:num w:numId="20">
    <w:abstractNumId w:val="19"/>
  </w:num>
  <w:num w:numId="21">
    <w:abstractNumId w:val="27"/>
  </w:num>
  <w:num w:numId="22">
    <w:abstractNumId w:val="7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14"/>
  </w:num>
  <w:num w:numId="28">
    <w:abstractNumId w:val="8"/>
  </w:num>
  <w:num w:numId="29">
    <w:abstractNumId w:val="29"/>
  </w:num>
  <w:num w:numId="30">
    <w:abstractNumId w:val="6"/>
  </w:num>
  <w:num w:numId="31">
    <w:abstractNumId w:val="36"/>
  </w:num>
  <w:num w:numId="32">
    <w:abstractNumId w:val="9"/>
  </w:num>
  <w:num w:numId="33">
    <w:abstractNumId w:val="31"/>
  </w:num>
  <w:num w:numId="34">
    <w:abstractNumId w:val="18"/>
  </w:num>
  <w:num w:numId="35">
    <w:abstractNumId w:val="17"/>
  </w:num>
  <w:num w:numId="36">
    <w:abstractNumId w:val="25"/>
  </w:num>
  <w:num w:numId="37">
    <w:abstractNumId w:val="38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BA"/>
    <w:rsid w:val="00000E76"/>
    <w:rsid w:val="00001E70"/>
    <w:rsid w:val="00002064"/>
    <w:rsid w:val="0000431F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6C7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4BBA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0B7C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773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A2B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0650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B22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0EAF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77D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28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887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4845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0BA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1C5"/>
    <w:rsid w:val="002034AF"/>
    <w:rsid w:val="002037CC"/>
    <w:rsid w:val="00203F13"/>
    <w:rsid w:val="00204302"/>
    <w:rsid w:val="002051EA"/>
    <w:rsid w:val="002059A0"/>
    <w:rsid w:val="00205BEA"/>
    <w:rsid w:val="00206C85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30D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0DE7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5B"/>
    <w:rsid w:val="003163CB"/>
    <w:rsid w:val="00320045"/>
    <w:rsid w:val="00321242"/>
    <w:rsid w:val="003212D5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97FC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B08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5EA"/>
    <w:rsid w:val="003C3662"/>
    <w:rsid w:val="003C3729"/>
    <w:rsid w:val="003C4715"/>
    <w:rsid w:val="003C4B66"/>
    <w:rsid w:val="003C4C3C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0D8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F8B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0A4B"/>
    <w:rsid w:val="00421CF9"/>
    <w:rsid w:val="00422397"/>
    <w:rsid w:val="004230DE"/>
    <w:rsid w:val="004238C0"/>
    <w:rsid w:val="00424111"/>
    <w:rsid w:val="004241CF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3CF0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355E"/>
    <w:rsid w:val="004A449A"/>
    <w:rsid w:val="004A44BE"/>
    <w:rsid w:val="004A462D"/>
    <w:rsid w:val="004A4B77"/>
    <w:rsid w:val="004A4DB1"/>
    <w:rsid w:val="004A4E15"/>
    <w:rsid w:val="004A51AC"/>
    <w:rsid w:val="004A6F8B"/>
    <w:rsid w:val="004A70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D6F72"/>
    <w:rsid w:val="004E021E"/>
    <w:rsid w:val="004E0435"/>
    <w:rsid w:val="004E0B6E"/>
    <w:rsid w:val="004E16AB"/>
    <w:rsid w:val="004E1765"/>
    <w:rsid w:val="004E2211"/>
    <w:rsid w:val="004E30D0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1CDD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6BCA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5B9B"/>
    <w:rsid w:val="00536EE1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63A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3CE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859FF"/>
    <w:rsid w:val="00590785"/>
    <w:rsid w:val="00590AB2"/>
    <w:rsid w:val="0059100C"/>
    <w:rsid w:val="00591354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29E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5F2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15A"/>
    <w:rsid w:val="00632E2E"/>
    <w:rsid w:val="0063317E"/>
    <w:rsid w:val="00633808"/>
    <w:rsid w:val="00633B32"/>
    <w:rsid w:val="00633CAB"/>
    <w:rsid w:val="00633DE3"/>
    <w:rsid w:val="00634183"/>
    <w:rsid w:val="00634F79"/>
    <w:rsid w:val="006351E6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8E2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8F4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51F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2F69"/>
    <w:rsid w:val="006C4B20"/>
    <w:rsid w:val="006C51F3"/>
    <w:rsid w:val="006C5F37"/>
    <w:rsid w:val="006C71E7"/>
    <w:rsid w:val="006C753F"/>
    <w:rsid w:val="006D006B"/>
    <w:rsid w:val="006D030D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EFB"/>
    <w:rsid w:val="006F7F07"/>
    <w:rsid w:val="007018CC"/>
    <w:rsid w:val="007037CC"/>
    <w:rsid w:val="00703EF7"/>
    <w:rsid w:val="00704F62"/>
    <w:rsid w:val="007052F4"/>
    <w:rsid w:val="00705345"/>
    <w:rsid w:val="007054F6"/>
    <w:rsid w:val="00705E04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737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9D2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573E2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2FBA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3ABA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862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2F7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4EE4"/>
    <w:rsid w:val="008A61E2"/>
    <w:rsid w:val="008A65FC"/>
    <w:rsid w:val="008A755B"/>
    <w:rsid w:val="008A76C6"/>
    <w:rsid w:val="008A7DE4"/>
    <w:rsid w:val="008B01D2"/>
    <w:rsid w:val="008B0C48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2B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2906"/>
    <w:rsid w:val="0091440A"/>
    <w:rsid w:val="0091457D"/>
    <w:rsid w:val="009149C3"/>
    <w:rsid w:val="00916B85"/>
    <w:rsid w:val="00916E98"/>
    <w:rsid w:val="009177DA"/>
    <w:rsid w:val="00917A73"/>
    <w:rsid w:val="00917DA0"/>
    <w:rsid w:val="00920575"/>
    <w:rsid w:val="00920F1F"/>
    <w:rsid w:val="0092136A"/>
    <w:rsid w:val="00921F14"/>
    <w:rsid w:val="00922208"/>
    <w:rsid w:val="00922422"/>
    <w:rsid w:val="009231C7"/>
    <w:rsid w:val="009241A3"/>
    <w:rsid w:val="00924DA8"/>
    <w:rsid w:val="009254C3"/>
    <w:rsid w:val="0092562F"/>
    <w:rsid w:val="00925951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94D"/>
    <w:rsid w:val="00935F5C"/>
    <w:rsid w:val="009361CE"/>
    <w:rsid w:val="009362B4"/>
    <w:rsid w:val="0093630E"/>
    <w:rsid w:val="00936A58"/>
    <w:rsid w:val="00936EDA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F8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9E1"/>
    <w:rsid w:val="00987BCA"/>
    <w:rsid w:val="009915F9"/>
    <w:rsid w:val="0099201E"/>
    <w:rsid w:val="009924E5"/>
    <w:rsid w:val="0099528F"/>
    <w:rsid w:val="00995D18"/>
    <w:rsid w:val="0099666C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2D0"/>
    <w:rsid w:val="009A4D7B"/>
    <w:rsid w:val="009A4DC4"/>
    <w:rsid w:val="009A501E"/>
    <w:rsid w:val="009A51C0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9A2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009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E6BB9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27A0A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6BCD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08DA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1C2D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C5B"/>
    <w:rsid w:val="00B14E69"/>
    <w:rsid w:val="00B167D2"/>
    <w:rsid w:val="00B16858"/>
    <w:rsid w:val="00B16951"/>
    <w:rsid w:val="00B17BCB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37B87"/>
    <w:rsid w:val="00B40075"/>
    <w:rsid w:val="00B4040E"/>
    <w:rsid w:val="00B40C09"/>
    <w:rsid w:val="00B41932"/>
    <w:rsid w:val="00B4271B"/>
    <w:rsid w:val="00B42940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9F7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48A"/>
    <w:rsid w:val="00B83B75"/>
    <w:rsid w:val="00B853AE"/>
    <w:rsid w:val="00B86DA8"/>
    <w:rsid w:val="00B87251"/>
    <w:rsid w:val="00B87D74"/>
    <w:rsid w:val="00B908DD"/>
    <w:rsid w:val="00B91D2A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0072"/>
    <w:rsid w:val="00BB10DC"/>
    <w:rsid w:val="00BB1412"/>
    <w:rsid w:val="00BB15A7"/>
    <w:rsid w:val="00BB2148"/>
    <w:rsid w:val="00BB28D0"/>
    <w:rsid w:val="00BB2B84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38C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6E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8F1"/>
    <w:rsid w:val="00BF69D0"/>
    <w:rsid w:val="00BF7787"/>
    <w:rsid w:val="00C000AB"/>
    <w:rsid w:val="00C005CC"/>
    <w:rsid w:val="00C00FEA"/>
    <w:rsid w:val="00C02FD8"/>
    <w:rsid w:val="00C0311B"/>
    <w:rsid w:val="00C03652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3983"/>
    <w:rsid w:val="00C33DFB"/>
    <w:rsid w:val="00C35E92"/>
    <w:rsid w:val="00C361DB"/>
    <w:rsid w:val="00C3636B"/>
    <w:rsid w:val="00C364A2"/>
    <w:rsid w:val="00C3677B"/>
    <w:rsid w:val="00C369EA"/>
    <w:rsid w:val="00C3777F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57F9E"/>
    <w:rsid w:val="00C60893"/>
    <w:rsid w:val="00C60C5D"/>
    <w:rsid w:val="00C60E15"/>
    <w:rsid w:val="00C61148"/>
    <w:rsid w:val="00C61601"/>
    <w:rsid w:val="00C61CC7"/>
    <w:rsid w:val="00C62040"/>
    <w:rsid w:val="00C62219"/>
    <w:rsid w:val="00C62B37"/>
    <w:rsid w:val="00C62B4B"/>
    <w:rsid w:val="00C63486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13B"/>
    <w:rsid w:val="00C8053E"/>
    <w:rsid w:val="00C805FE"/>
    <w:rsid w:val="00C808A6"/>
    <w:rsid w:val="00C80BCC"/>
    <w:rsid w:val="00C8103E"/>
    <w:rsid w:val="00C81C9C"/>
    <w:rsid w:val="00C8264A"/>
    <w:rsid w:val="00C83C5C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946"/>
    <w:rsid w:val="00C94B85"/>
    <w:rsid w:val="00C94D13"/>
    <w:rsid w:val="00CA16CF"/>
    <w:rsid w:val="00CA1750"/>
    <w:rsid w:val="00CA36A1"/>
    <w:rsid w:val="00CA45F1"/>
    <w:rsid w:val="00CA4926"/>
    <w:rsid w:val="00CA4A24"/>
    <w:rsid w:val="00CA4D75"/>
    <w:rsid w:val="00CA532D"/>
    <w:rsid w:val="00CA5BD2"/>
    <w:rsid w:val="00CA679D"/>
    <w:rsid w:val="00CA7BEE"/>
    <w:rsid w:val="00CB1F91"/>
    <w:rsid w:val="00CB317E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BF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32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520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1A6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36BA"/>
    <w:rsid w:val="00D44CE3"/>
    <w:rsid w:val="00D4660E"/>
    <w:rsid w:val="00D466E2"/>
    <w:rsid w:val="00D4719A"/>
    <w:rsid w:val="00D47674"/>
    <w:rsid w:val="00D507E0"/>
    <w:rsid w:val="00D5120D"/>
    <w:rsid w:val="00D52841"/>
    <w:rsid w:val="00D54059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CEF"/>
    <w:rsid w:val="00D72231"/>
    <w:rsid w:val="00D72488"/>
    <w:rsid w:val="00D72AFB"/>
    <w:rsid w:val="00D740B7"/>
    <w:rsid w:val="00D74265"/>
    <w:rsid w:val="00D745DF"/>
    <w:rsid w:val="00D75097"/>
    <w:rsid w:val="00D75417"/>
    <w:rsid w:val="00D754D2"/>
    <w:rsid w:val="00D75513"/>
    <w:rsid w:val="00D76008"/>
    <w:rsid w:val="00D765CC"/>
    <w:rsid w:val="00D76730"/>
    <w:rsid w:val="00D770F3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009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0C0B"/>
    <w:rsid w:val="00DE15D5"/>
    <w:rsid w:val="00DE1929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6C5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DD6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0E87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471C8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616A"/>
    <w:rsid w:val="00E6783F"/>
    <w:rsid w:val="00E7105F"/>
    <w:rsid w:val="00E7132F"/>
    <w:rsid w:val="00E7170B"/>
    <w:rsid w:val="00E71EA6"/>
    <w:rsid w:val="00E72A0F"/>
    <w:rsid w:val="00E72DF2"/>
    <w:rsid w:val="00E73E7D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1F8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638B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049"/>
    <w:rsid w:val="00F0530F"/>
    <w:rsid w:val="00F053AB"/>
    <w:rsid w:val="00F05A4C"/>
    <w:rsid w:val="00F06540"/>
    <w:rsid w:val="00F06672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9E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49E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2B0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6C00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4CA0"/>
    <w:rsid w:val="00FF5263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92CBFE-EB0F-4EB0-B3D9-27B25B10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BB9A-5759-429A-ACA6-7E66374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Elisa</cp:lastModifiedBy>
  <cp:revision>2</cp:revision>
  <cp:lastPrinted>2017-04-20T16:32:00Z</cp:lastPrinted>
  <dcterms:created xsi:type="dcterms:W3CDTF">2019-03-30T18:03:00Z</dcterms:created>
  <dcterms:modified xsi:type="dcterms:W3CDTF">2019-03-30T18:03:00Z</dcterms:modified>
</cp:coreProperties>
</file>